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D653" w14:textId="6EF12C2B" w:rsidR="00A56FB4" w:rsidRDefault="001F2C0B">
      <w:pPr>
        <w:pStyle w:val="Standard"/>
        <w:tabs>
          <w:tab w:val="left" w:pos="3105"/>
          <w:tab w:val="center" w:pos="6480"/>
          <w:tab w:val="left" w:pos="9420"/>
          <w:tab w:val="left" w:pos="9690"/>
        </w:tabs>
        <w:jc w:val="center"/>
      </w:pPr>
      <w:r>
        <w:rPr>
          <w:rFonts w:ascii="Algerian" w:hAnsi="Algerian"/>
          <w:b/>
          <w:color w:val="FF0000"/>
          <w:sz w:val="40"/>
          <w:szCs w:val="40"/>
          <w:u w:val="single"/>
        </w:rPr>
        <w:t>SUMMER HOLIDAY’S CLUB 20</w:t>
      </w:r>
      <w:r w:rsidR="00D5618F">
        <w:rPr>
          <w:rFonts w:ascii="Algerian" w:hAnsi="Algerian"/>
          <w:b/>
          <w:color w:val="FF0000"/>
          <w:sz w:val="40"/>
          <w:szCs w:val="40"/>
          <w:u w:val="single"/>
        </w:rPr>
        <w:t>2</w:t>
      </w:r>
      <w:r w:rsidR="007C7EB5">
        <w:rPr>
          <w:rFonts w:ascii="Algerian" w:hAnsi="Algerian"/>
          <w:b/>
          <w:color w:val="FF0000"/>
          <w:sz w:val="40"/>
          <w:szCs w:val="40"/>
          <w:u w:val="single"/>
        </w:rPr>
        <w:t>1</w:t>
      </w:r>
    </w:p>
    <w:p w14:paraId="5573ED2B" w14:textId="77777777" w:rsidR="00A56FB4" w:rsidRDefault="001F2C0B">
      <w:pPr>
        <w:pStyle w:val="Standard"/>
        <w:tabs>
          <w:tab w:val="left" w:pos="3285"/>
          <w:tab w:val="center" w:pos="6480"/>
          <w:tab w:val="left" w:pos="9465"/>
          <w:tab w:val="left" w:pos="9690"/>
        </w:tabs>
      </w:pPr>
      <w:r>
        <w:t xml:space="preserve">               </w:t>
      </w:r>
      <w:r>
        <w:rPr>
          <w:b/>
        </w:rPr>
        <w:tab/>
      </w:r>
      <w:r>
        <w:rPr>
          <w:b/>
        </w:rPr>
        <w:tab/>
        <w:t xml:space="preserve">                    </w:t>
      </w:r>
    </w:p>
    <w:tbl>
      <w:tblPr>
        <w:tblW w:w="1375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693"/>
        <w:gridCol w:w="2835"/>
        <w:gridCol w:w="2835"/>
      </w:tblGrid>
      <w:tr w:rsidR="00D5618F" w14:paraId="1A1ABD7B" w14:textId="1F285E07" w:rsidTr="00192E50">
        <w:trPr>
          <w:trHeight w:val="227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5E5B3E" w14:textId="3497D5A6" w:rsidR="00D5618F" w:rsidRPr="00D5618F" w:rsidRDefault="00252EA6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Monday </w:t>
            </w:r>
            <w:r w:rsidR="00CD3446">
              <w:rPr>
                <w:b/>
                <w:bCs/>
                <w:color w:val="FF0000"/>
                <w:sz w:val="28"/>
                <w:szCs w:val="28"/>
              </w:rPr>
              <w:t>26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July</w:t>
            </w:r>
          </w:p>
          <w:p w14:paraId="05DCFDE9" w14:textId="127EF38F" w:rsidR="00D5618F" w:rsidRDefault="007A67A7">
            <w:pPr>
              <w:pStyle w:val="Standard"/>
              <w:jc w:val="center"/>
            </w:pPr>
            <w:r>
              <w:rPr>
                <w:noProof/>
              </w:rPr>
              <w:drawing>
                <wp:inline distT="0" distB="0" distL="0" distR="0" wp14:anchorId="2938957E" wp14:editId="667786E5">
                  <wp:extent cx="1314450" cy="101151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26" cy="101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27743" w14:textId="35EA65AA" w:rsidR="007A67A7" w:rsidRPr="00ED7464" w:rsidRDefault="007A67A7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D7464">
              <w:rPr>
                <w:b/>
                <w:bCs/>
                <w:color w:val="FF0000"/>
                <w:sz w:val="28"/>
                <w:szCs w:val="28"/>
              </w:rPr>
              <w:t xml:space="preserve">Watch Our </w:t>
            </w:r>
            <w:r w:rsidR="00ED7464" w:rsidRPr="00ED7464">
              <w:rPr>
                <w:b/>
                <w:bCs/>
                <w:color w:val="FF0000"/>
                <w:sz w:val="28"/>
                <w:szCs w:val="28"/>
              </w:rPr>
              <w:t>Butterfly’s</w:t>
            </w:r>
            <w:r w:rsidRPr="00ED7464">
              <w:rPr>
                <w:b/>
                <w:bCs/>
                <w:color w:val="FF0000"/>
                <w:sz w:val="28"/>
                <w:szCs w:val="28"/>
              </w:rPr>
              <w:t xml:space="preserve"> Grown</w:t>
            </w:r>
          </w:p>
          <w:p w14:paraId="34A5E090" w14:textId="77777777" w:rsidR="00ED7464" w:rsidRDefault="00ED7464">
            <w:pPr>
              <w:pStyle w:val="Standard"/>
              <w:jc w:val="center"/>
            </w:pPr>
          </w:p>
          <w:p w14:paraId="4DDF4472" w14:textId="328E8FFE" w:rsidR="00D5618F" w:rsidRPr="00D5618F" w:rsidRDefault="00D5618F" w:rsidP="00252EA6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34A0D2" w14:textId="4A06C628" w:rsidR="00D5618F" w:rsidRPr="00252EA6" w:rsidRDefault="00252EA6" w:rsidP="00D5618F">
            <w:pPr>
              <w:pStyle w:val="Standard"/>
              <w:rPr>
                <w:b/>
                <w:bCs/>
                <w:color w:val="FF0000"/>
                <w:sz w:val="28"/>
                <w:szCs w:val="28"/>
              </w:rPr>
            </w:pPr>
            <w:r w:rsidRPr="00252EA6">
              <w:rPr>
                <w:b/>
                <w:bCs/>
                <w:color w:val="FF0000"/>
                <w:sz w:val="28"/>
                <w:szCs w:val="28"/>
              </w:rPr>
              <w:t>Tuesday 2</w:t>
            </w:r>
            <w:r w:rsidR="00CD3446">
              <w:rPr>
                <w:b/>
                <w:bCs/>
                <w:color w:val="FF0000"/>
                <w:sz w:val="28"/>
                <w:szCs w:val="28"/>
              </w:rPr>
              <w:t>7th</w:t>
            </w:r>
            <w:r w:rsidRPr="00252EA6">
              <w:rPr>
                <w:b/>
                <w:bCs/>
                <w:color w:val="FF0000"/>
                <w:sz w:val="28"/>
                <w:szCs w:val="28"/>
              </w:rPr>
              <w:t xml:space="preserve"> July</w:t>
            </w:r>
          </w:p>
          <w:p w14:paraId="3493BB17" w14:textId="2F4A9087" w:rsidR="00D5618F" w:rsidRPr="00252EA6" w:rsidRDefault="00252EA6" w:rsidP="00D5618F">
            <w:pPr>
              <w:rPr>
                <w:noProof/>
                <w:color w:val="FF0000"/>
              </w:rPr>
            </w:pPr>
            <w:r w:rsidRPr="00252EA6">
              <w:rPr>
                <w:noProof/>
                <w:color w:val="FF0000"/>
              </w:rPr>
              <w:drawing>
                <wp:inline distT="0" distB="0" distL="0" distR="0" wp14:anchorId="5A9766AE" wp14:editId="2E0C2CF6">
                  <wp:extent cx="1428750" cy="1028700"/>
                  <wp:effectExtent l="0" t="0" r="0" b="0"/>
                  <wp:docPr id="17" name="Picture 17" descr="Image result for swim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wim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74" cy="104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852A5" w14:textId="7BB41D52" w:rsidR="00D5618F" w:rsidRPr="00252EA6" w:rsidRDefault="00252EA6" w:rsidP="00D5618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52EA6">
              <w:rPr>
                <w:b/>
                <w:bCs/>
                <w:color w:val="FF0000"/>
                <w:sz w:val="28"/>
                <w:szCs w:val="28"/>
              </w:rPr>
              <w:t>S</w:t>
            </w:r>
            <w:r w:rsidR="0098672E">
              <w:rPr>
                <w:b/>
                <w:bCs/>
                <w:color w:val="FF0000"/>
                <w:sz w:val="28"/>
                <w:szCs w:val="28"/>
              </w:rPr>
              <w:t>nooze Swimming</w:t>
            </w:r>
            <w:r w:rsidRPr="00252EA6">
              <w:rPr>
                <w:b/>
                <w:bCs/>
                <w:color w:val="FF0000"/>
                <w:sz w:val="28"/>
                <w:szCs w:val="28"/>
              </w:rPr>
              <w:t xml:space="preserve"> £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41963D1" w14:textId="3A3FEDBF" w:rsidR="00D5618F" w:rsidRPr="00252EA6" w:rsidRDefault="00252EA6" w:rsidP="00D5618F">
            <w:pPr>
              <w:pStyle w:val="Standard"/>
              <w:rPr>
                <w:b/>
                <w:bCs/>
                <w:color w:val="FF0000"/>
                <w:sz w:val="28"/>
                <w:szCs w:val="28"/>
              </w:rPr>
            </w:pPr>
            <w:r w:rsidRPr="00252EA6">
              <w:rPr>
                <w:b/>
                <w:bCs/>
                <w:color w:val="FF0000"/>
                <w:sz w:val="28"/>
                <w:szCs w:val="28"/>
              </w:rPr>
              <w:t xml:space="preserve">Wednesday </w:t>
            </w:r>
            <w:r w:rsidR="00CD3446">
              <w:rPr>
                <w:b/>
                <w:bCs/>
                <w:color w:val="FF0000"/>
                <w:sz w:val="28"/>
                <w:szCs w:val="28"/>
              </w:rPr>
              <w:t>28th</w:t>
            </w:r>
            <w:r w:rsidRPr="00252EA6">
              <w:rPr>
                <w:b/>
                <w:bCs/>
                <w:color w:val="FF0000"/>
                <w:sz w:val="28"/>
                <w:szCs w:val="28"/>
              </w:rPr>
              <w:t xml:space="preserve"> July</w:t>
            </w:r>
          </w:p>
          <w:p w14:paraId="044EF18D" w14:textId="56AD2D63" w:rsidR="00D5618F" w:rsidRPr="00252EA6" w:rsidRDefault="00252EA6" w:rsidP="00252EA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52EA6">
              <w:rPr>
                <w:noProof/>
                <w:color w:val="FF0000"/>
              </w:rPr>
              <w:drawing>
                <wp:inline distT="0" distB="0" distL="0" distR="0" wp14:anchorId="4CB30CED" wp14:editId="0C03B166">
                  <wp:extent cx="1476375" cy="816406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3" cy="83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1E0E4" w14:textId="18D3D9D9" w:rsidR="0066371B" w:rsidRDefault="0066371B" w:rsidP="00D5618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rble painting</w:t>
            </w:r>
          </w:p>
          <w:p w14:paraId="0A26BF8C" w14:textId="38A7BFB2" w:rsidR="00D5618F" w:rsidRPr="00252EA6" w:rsidRDefault="00252EA6" w:rsidP="00D5618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52EA6">
              <w:rPr>
                <w:b/>
                <w:bCs/>
                <w:color w:val="FF0000"/>
                <w:sz w:val="28"/>
                <w:szCs w:val="28"/>
              </w:rPr>
              <w:t>£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5DFE7F" w14:textId="6DA7AF14" w:rsidR="00D5618F" w:rsidRDefault="00252EA6">
            <w:pPr>
              <w:pStyle w:val="Standard"/>
              <w:jc w:val="center"/>
              <w:rPr>
                <w:b/>
                <w:bCs/>
                <w:color w:val="FF3333"/>
                <w:sz w:val="28"/>
                <w:szCs w:val="28"/>
              </w:rPr>
            </w:pPr>
            <w:r>
              <w:rPr>
                <w:b/>
                <w:bCs/>
                <w:color w:val="FF3333"/>
                <w:sz w:val="28"/>
                <w:szCs w:val="28"/>
              </w:rPr>
              <w:t xml:space="preserve">Thursday </w:t>
            </w:r>
            <w:r w:rsidR="00CD3446">
              <w:rPr>
                <w:b/>
                <w:bCs/>
                <w:color w:val="FF3333"/>
                <w:sz w:val="28"/>
                <w:szCs w:val="28"/>
              </w:rPr>
              <w:t>29th</w:t>
            </w:r>
            <w:r>
              <w:rPr>
                <w:b/>
                <w:bCs/>
                <w:color w:val="FF3333"/>
                <w:sz w:val="28"/>
                <w:szCs w:val="28"/>
              </w:rPr>
              <w:t xml:space="preserve"> July</w:t>
            </w:r>
          </w:p>
          <w:p w14:paraId="7EC14539" w14:textId="78C51A3F" w:rsidR="00D5618F" w:rsidRDefault="00252EA6" w:rsidP="00D5618F">
            <w:pPr>
              <w:rPr>
                <w:noProof/>
              </w:rPr>
            </w:pPr>
            <w:r w:rsidRPr="00D5618F"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C8CDF31" wp14:editId="035B41D5">
                  <wp:extent cx="1238250" cy="87980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22" cy="89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F1981" w14:textId="253A2071" w:rsidR="00D5618F" w:rsidRPr="00D5618F" w:rsidRDefault="00252EA6" w:rsidP="00252EA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D5618F">
              <w:rPr>
                <w:b/>
                <w:bCs/>
                <w:color w:val="FF0000"/>
                <w:sz w:val="28"/>
                <w:szCs w:val="28"/>
              </w:rPr>
              <w:t>Hand painting £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932A187" w14:textId="4A4E3497" w:rsidR="00D5618F" w:rsidRDefault="00252EA6">
            <w:pPr>
              <w:pStyle w:val="Standard"/>
              <w:jc w:val="center"/>
              <w:rPr>
                <w:b/>
                <w:bCs/>
                <w:color w:val="FF3333"/>
                <w:sz w:val="28"/>
                <w:szCs w:val="28"/>
              </w:rPr>
            </w:pPr>
            <w:r>
              <w:rPr>
                <w:b/>
                <w:bCs/>
                <w:color w:val="FF3333"/>
                <w:sz w:val="28"/>
                <w:szCs w:val="28"/>
              </w:rPr>
              <w:t xml:space="preserve">Friday </w:t>
            </w:r>
            <w:r w:rsidR="00CD3446">
              <w:rPr>
                <w:b/>
                <w:bCs/>
                <w:color w:val="FF3333"/>
                <w:sz w:val="28"/>
                <w:szCs w:val="28"/>
              </w:rPr>
              <w:t>30</w:t>
            </w:r>
            <w:r w:rsidRPr="00252EA6">
              <w:rPr>
                <w:b/>
                <w:bCs/>
                <w:color w:val="FF3333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3333"/>
                <w:sz w:val="28"/>
                <w:szCs w:val="28"/>
              </w:rPr>
              <w:t xml:space="preserve"> July</w:t>
            </w:r>
          </w:p>
          <w:p w14:paraId="0131B568" w14:textId="77777777" w:rsidR="00252EA6" w:rsidRDefault="00252EA6" w:rsidP="00252E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F37AD6" wp14:editId="12BC25AF">
                  <wp:extent cx="1581150" cy="8854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26" cy="89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BE5CB" w14:textId="41EE5EE5" w:rsidR="0066371B" w:rsidRPr="0066371B" w:rsidRDefault="0066371B" w:rsidP="0066371B">
            <w:pPr>
              <w:jc w:val="center"/>
              <w:rPr>
                <w:b/>
                <w:bCs/>
                <w:sz w:val="32"/>
                <w:szCs w:val="32"/>
              </w:rPr>
            </w:pPr>
            <w:r w:rsidRPr="0066371B">
              <w:rPr>
                <w:b/>
                <w:bCs/>
                <w:color w:val="FF0000"/>
                <w:sz w:val="32"/>
                <w:szCs w:val="32"/>
              </w:rPr>
              <w:t>Space Day</w:t>
            </w:r>
          </w:p>
        </w:tc>
      </w:tr>
      <w:tr w:rsidR="00D5618F" w14:paraId="62F15F48" w14:textId="5F9B7FE0" w:rsidTr="00ED7464">
        <w:trPr>
          <w:trHeight w:val="2159"/>
        </w:trPr>
        <w:tc>
          <w:tcPr>
            <w:tcW w:w="283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C1F3EEF" w14:textId="674E62AA" w:rsidR="00D5618F" w:rsidRPr="00CD3446" w:rsidRDefault="00CD3446" w:rsidP="00CD3446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D3446">
              <w:rPr>
                <w:b/>
                <w:bCs/>
                <w:color w:val="FF0000"/>
                <w:sz w:val="28"/>
                <w:szCs w:val="28"/>
              </w:rPr>
              <w:t>Monday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2</w:t>
            </w:r>
            <w:r w:rsidRPr="00CD344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6E68E3F7" w14:textId="2FA6A473" w:rsidR="00D5618F" w:rsidRPr="00D5618F" w:rsidRDefault="007C7EB5" w:rsidP="00D5618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 wp14:anchorId="26FFAA71" wp14:editId="2FCBCB37">
                  <wp:extent cx="1123950" cy="7134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76" cy="71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9BFC8" w14:textId="47D5CBCC" w:rsidR="007C7EB5" w:rsidRDefault="007C7EB5" w:rsidP="00D5618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0000"/>
                <w:sz w:val="36"/>
                <w:szCs w:val="36"/>
              </w:rPr>
              <w:t>PanCake</w:t>
            </w:r>
            <w:proofErr w:type="spellEnd"/>
            <w:r>
              <w:rPr>
                <w:b/>
                <w:bCs/>
                <w:color w:val="FF0000"/>
                <w:sz w:val="36"/>
                <w:szCs w:val="36"/>
              </w:rPr>
              <w:t xml:space="preserve"> Making</w:t>
            </w:r>
          </w:p>
          <w:p w14:paraId="1388A66D" w14:textId="419812B8" w:rsidR="00D5618F" w:rsidRPr="00D5618F" w:rsidRDefault="007C7EB5" w:rsidP="00D5618F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£2</w:t>
            </w:r>
            <w:r w:rsidR="00D5618F" w:rsidRPr="00D5618F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C39CAA" w14:textId="77777777" w:rsidR="00D5618F" w:rsidRDefault="00CD3446" w:rsidP="00CD344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uesday 3</w:t>
            </w:r>
            <w:r w:rsidRPr="00CD344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410B47F7" w14:textId="2F73AE5E" w:rsidR="007C7EB5" w:rsidRDefault="007C7EB5" w:rsidP="007C7EB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F51701" wp14:editId="6C804672">
                  <wp:extent cx="790575" cy="790575"/>
                  <wp:effectExtent l="0" t="0" r="9525" b="9525"/>
                  <wp:docPr id="3" name="Picture 3" descr="Slippers &quot;Towelli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ppers &quot;Towelli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495DF" w14:textId="77777777" w:rsidR="007C7EB5" w:rsidRPr="007C7EB5" w:rsidRDefault="007C7EB5" w:rsidP="007C7EB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EB5">
              <w:rPr>
                <w:b/>
                <w:bCs/>
                <w:color w:val="FF0000"/>
                <w:sz w:val="28"/>
                <w:szCs w:val="28"/>
              </w:rPr>
              <w:t>Decorating Slippers</w:t>
            </w:r>
          </w:p>
          <w:p w14:paraId="6F0FCB5B" w14:textId="1BA0D016" w:rsidR="007C7EB5" w:rsidRPr="007C7EB5" w:rsidRDefault="007C7EB5" w:rsidP="007C7EB5">
            <w:pPr>
              <w:jc w:val="center"/>
              <w:rPr>
                <w:sz w:val="28"/>
                <w:szCs w:val="28"/>
              </w:rPr>
            </w:pPr>
            <w:r w:rsidRPr="007C7EB5">
              <w:rPr>
                <w:b/>
                <w:bCs/>
                <w:color w:val="FF0000"/>
                <w:sz w:val="28"/>
                <w:szCs w:val="28"/>
              </w:rPr>
              <w:t>£3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166509E" w14:textId="4B80B832" w:rsidR="00D5618F" w:rsidRDefault="00CD3446" w:rsidP="00CD3446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Wednesday 4</w:t>
            </w:r>
            <w:r w:rsidRPr="00CD344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5755A7A4" w14:textId="7206C9AA" w:rsidR="00D5618F" w:rsidRDefault="007C7EB5" w:rsidP="00CD34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36F9A" wp14:editId="44B30B1C">
                  <wp:extent cx="923925" cy="99664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15" cy="10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8BCBF" w14:textId="77777777" w:rsidR="00D5618F" w:rsidRDefault="00D5618F" w:rsidP="00CD3446">
            <w:pPr>
              <w:jc w:val="center"/>
              <w:rPr>
                <w:noProof/>
              </w:rPr>
            </w:pPr>
          </w:p>
          <w:p w14:paraId="1027CED9" w14:textId="2345D174" w:rsidR="00D5618F" w:rsidRPr="00D5618F" w:rsidRDefault="00D5618F" w:rsidP="00CD344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79FABC17" w14:textId="688828A6" w:rsidR="00D5618F" w:rsidRDefault="00CD3446" w:rsidP="00CD3446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ursday 5</w:t>
            </w:r>
            <w:r w:rsidRPr="00CD344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662B1896" w14:textId="3B717AFA" w:rsidR="00446CA7" w:rsidRDefault="007C7EB5" w:rsidP="00CD34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79F84" wp14:editId="1865B877">
                  <wp:extent cx="1314450" cy="848032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28" cy="85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2615F" w14:textId="77777777" w:rsidR="00446CA7" w:rsidRDefault="00446CA7" w:rsidP="00CD3446">
            <w:pPr>
              <w:jc w:val="center"/>
              <w:rPr>
                <w:noProof/>
              </w:rPr>
            </w:pPr>
          </w:p>
          <w:p w14:paraId="38C34C5E" w14:textId="77777777" w:rsidR="00446CA7" w:rsidRPr="007C7EB5" w:rsidRDefault="007C7EB5" w:rsidP="007C7EB5">
            <w:pPr>
              <w:ind w:firstLine="720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C7EB5">
              <w:rPr>
                <w:b/>
                <w:bCs/>
                <w:color w:val="FF0000"/>
                <w:sz w:val="28"/>
                <w:szCs w:val="28"/>
              </w:rPr>
              <w:t>Cup cake</w:t>
            </w:r>
            <w:proofErr w:type="spellEnd"/>
            <w:r w:rsidRPr="007C7EB5">
              <w:rPr>
                <w:b/>
                <w:bCs/>
                <w:color w:val="FF0000"/>
                <w:sz w:val="28"/>
                <w:szCs w:val="28"/>
              </w:rPr>
              <w:t xml:space="preserve"> Day</w:t>
            </w:r>
          </w:p>
          <w:p w14:paraId="5A76340C" w14:textId="66CBA762" w:rsidR="007C7EB5" w:rsidRPr="00446CA7" w:rsidRDefault="007C7EB5" w:rsidP="007C7EB5">
            <w:pPr>
              <w:ind w:firstLine="720"/>
              <w:rPr>
                <w:b/>
                <w:bCs/>
                <w:sz w:val="28"/>
                <w:szCs w:val="28"/>
              </w:rPr>
            </w:pPr>
            <w:r w:rsidRPr="007C7EB5">
              <w:rPr>
                <w:b/>
                <w:bCs/>
                <w:color w:val="FF0000"/>
                <w:sz w:val="28"/>
                <w:szCs w:val="28"/>
              </w:rPr>
              <w:t>£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461F" w14:textId="3FA79093" w:rsidR="00D5618F" w:rsidRDefault="00CD3446" w:rsidP="00CD3446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riday 6</w:t>
            </w:r>
            <w:r w:rsidRPr="00CD344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68BD3BFF" w14:textId="5804AC9A" w:rsidR="00446CA7" w:rsidRDefault="007C7EB5" w:rsidP="007C7EB5">
            <w:pPr>
              <w:ind w:firstLine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752C" wp14:editId="08EC98E8">
                  <wp:extent cx="1066800" cy="912744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42" cy="95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138D2" w14:textId="77777777" w:rsidR="00446CA7" w:rsidRDefault="00446CA7" w:rsidP="00CD3446">
            <w:pPr>
              <w:jc w:val="center"/>
              <w:rPr>
                <w:noProof/>
              </w:rPr>
            </w:pPr>
          </w:p>
          <w:p w14:paraId="373A9B78" w14:textId="77777777" w:rsidR="00446CA7" w:rsidRDefault="007C7EB5" w:rsidP="00CD344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C7EB5">
              <w:rPr>
                <w:b/>
                <w:bCs/>
                <w:color w:val="FF0000"/>
                <w:sz w:val="28"/>
                <w:szCs w:val="28"/>
              </w:rPr>
              <w:t>Slime Making Day</w:t>
            </w:r>
          </w:p>
          <w:p w14:paraId="6B859A20" w14:textId="4DC67A7D" w:rsidR="007C7EB5" w:rsidRPr="00446CA7" w:rsidRDefault="007C7EB5" w:rsidP="00CD34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£2</w:t>
            </w:r>
          </w:p>
        </w:tc>
      </w:tr>
      <w:tr w:rsidR="0011459D" w14:paraId="674C5763" w14:textId="77777777" w:rsidTr="00ED7464">
        <w:trPr>
          <w:trHeight w:val="21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C0AC2CA" w14:textId="77777777" w:rsidR="0011459D" w:rsidRDefault="00CD3446" w:rsidP="007C7EB5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Monday 9</w:t>
            </w:r>
            <w:r w:rsidRPr="00CD344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72C91AD1" w14:textId="77777777" w:rsidR="007C7EB5" w:rsidRDefault="007C7EB5" w:rsidP="007C7EB5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6AE8839" wp14:editId="17A4F9D4">
                  <wp:extent cx="671876" cy="1009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79" cy="101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086F5" w14:textId="521EB4E3" w:rsidR="007A67A7" w:rsidRPr="00CD3446" w:rsidRDefault="007A67A7" w:rsidP="007C7EB5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mper 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72ECF8D" w14:textId="77777777" w:rsidR="0011459D" w:rsidRDefault="00CD3446" w:rsidP="00CD3446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uesday 10</w:t>
            </w:r>
            <w:r w:rsidRPr="00CD344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6BF627FD" w14:textId="03FDCC54" w:rsidR="007C7EB5" w:rsidRPr="007C7EB5" w:rsidRDefault="007C7EB5" w:rsidP="007C7EB5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3A946877" wp14:editId="4A3B001E">
                  <wp:extent cx="838200" cy="1228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DF05ED2" w14:textId="77777777" w:rsidR="0011459D" w:rsidRDefault="00CD3446" w:rsidP="00CD3446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Wednesday 11</w:t>
            </w:r>
            <w:r w:rsidRPr="00CD344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02150607" w14:textId="77777777" w:rsidR="007C7EB5" w:rsidRDefault="007C7EB5" w:rsidP="007C7EB5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3A6C6054" wp14:editId="6CDEB765">
                  <wp:extent cx="714375" cy="7143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85A60" w14:textId="77777777" w:rsidR="007A67A7" w:rsidRDefault="007A67A7" w:rsidP="007A67A7"/>
          <w:p w14:paraId="5D68FD95" w14:textId="124D6C86" w:rsidR="007A67A7" w:rsidRPr="007A67A7" w:rsidRDefault="007A67A7" w:rsidP="007A67A7">
            <w:pPr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7A67A7">
              <w:rPr>
                <w:b/>
                <w:bCs/>
                <w:color w:val="FF0000"/>
                <w:sz w:val="28"/>
                <w:szCs w:val="28"/>
              </w:rPr>
              <w:t>Fairy Dream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A67A7">
              <w:rPr>
                <w:b/>
                <w:bCs/>
                <w:color w:val="FF0000"/>
                <w:sz w:val="28"/>
                <w:szCs w:val="28"/>
              </w:rPr>
              <w:t>Jars £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D071274" w14:textId="77777777" w:rsidR="0011459D" w:rsidRDefault="00CD3446" w:rsidP="00CD3446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ursday 12</w:t>
            </w:r>
            <w:r w:rsidRPr="00CD344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1FD533E4" w14:textId="123C365B" w:rsidR="007C7EB5" w:rsidRPr="007C7EB5" w:rsidRDefault="007C7EB5" w:rsidP="007C7EB5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2AFDFF1A" wp14:editId="0B86F290">
                  <wp:extent cx="1323975" cy="913765"/>
                  <wp:effectExtent l="0" t="0" r="9525" b="635"/>
                  <wp:docPr id="12" name="Picture 12" descr="How to Host a Cozy Autumn Garden Party - Blessed Beyond Cra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ow to Host a Cozy Autumn Garden Party - Blessed Beyond Cra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1" cy="94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D2187" w14:textId="77777777" w:rsidR="0011459D" w:rsidRDefault="00C07736" w:rsidP="00CD3446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riday 13th Aug</w:t>
            </w:r>
          </w:p>
          <w:p w14:paraId="0CE19FB5" w14:textId="77777777" w:rsidR="007A67A7" w:rsidRDefault="007A67A7" w:rsidP="007A67A7">
            <w:pPr>
              <w:ind w:firstLine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3E1C1" wp14:editId="38E580B7">
                  <wp:extent cx="1169703" cy="6572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00" cy="66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9D304" w14:textId="77777777" w:rsidR="007A67A7" w:rsidRDefault="007A67A7" w:rsidP="007A67A7">
            <w:pPr>
              <w:rPr>
                <w:noProof/>
              </w:rPr>
            </w:pPr>
          </w:p>
          <w:p w14:paraId="1A84581C" w14:textId="77777777" w:rsidR="007A67A7" w:rsidRDefault="007A67A7" w:rsidP="007A67A7">
            <w:pPr>
              <w:jc w:val="center"/>
            </w:pPr>
            <w:r>
              <w:t>Bread Making</w:t>
            </w:r>
          </w:p>
          <w:p w14:paraId="513487D8" w14:textId="0D84441F" w:rsidR="007A67A7" w:rsidRPr="007A67A7" w:rsidRDefault="007A67A7" w:rsidP="007A67A7">
            <w:pPr>
              <w:jc w:val="center"/>
            </w:pPr>
            <w:r>
              <w:t>£2</w:t>
            </w:r>
          </w:p>
        </w:tc>
      </w:tr>
      <w:tr w:rsidR="00A76741" w:rsidRPr="00A76741" w14:paraId="0EA250D5" w14:textId="77777777" w:rsidTr="00ED7464">
        <w:trPr>
          <w:trHeight w:val="2542"/>
        </w:trPr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BAED261" w14:textId="24C0F2F6" w:rsidR="00250215" w:rsidRDefault="00250215" w:rsidP="00250215">
            <w:pPr>
              <w:pStyle w:val="Standard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onday 1</w:t>
            </w:r>
            <w:r w:rsidR="00C07736">
              <w:rPr>
                <w:b/>
                <w:bCs/>
                <w:color w:val="FF0000"/>
                <w:sz w:val="28"/>
                <w:szCs w:val="28"/>
              </w:rPr>
              <w:t>6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423230B8" w14:textId="36EC151E" w:rsidR="00883A34" w:rsidRDefault="007A67A7" w:rsidP="007A67A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54FEB1" wp14:editId="651A2436">
                  <wp:extent cx="838200" cy="988023"/>
                  <wp:effectExtent l="0" t="0" r="0" b="3175"/>
                  <wp:docPr id="14" name="Picture 14" descr="Home - Pebble Art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ome - Pebble Art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15" cy="99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2F026" w14:textId="47B7DB57" w:rsidR="007A67A7" w:rsidRDefault="007A67A7" w:rsidP="007A67A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ebble Art £2</w:t>
            </w:r>
          </w:p>
          <w:p w14:paraId="49434A29" w14:textId="05D33D8D" w:rsidR="00883A34" w:rsidRPr="00192E50" w:rsidRDefault="00883A34" w:rsidP="00883A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43A6AB1" w14:textId="77777777" w:rsidR="00883A34" w:rsidRDefault="00250215" w:rsidP="00C07736">
            <w:pPr>
              <w:pStyle w:val="Standard"/>
              <w:rPr>
                <w:b/>
                <w:bCs/>
                <w:color w:val="FF0000"/>
                <w:sz w:val="28"/>
                <w:szCs w:val="28"/>
              </w:rPr>
            </w:pPr>
            <w:r w:rsidRPr="00883A34">
              <w:rPr>
                <w:b/>
                <w:bCs/>
                <w:color w:val="FF0000"/>
                <w:sz w:val="28"/>
                <w:szCs w:val="28"/>
              </w:rPr>
              <w:t xml:space="preserve">Tuesday </w:t>
            </w:r>
            <w:r w:rsidR="00C07736">
              <w:rPr>
                <w:b/>
                <w:bCs/>
                <w:color w:val="FF0000"/>
                <w:sz w:val="28"/>
                <w:szCs w:val="28"/>
              </w:rPr>
              <w:t>17</w:t>
            </w:r>
            <w:r w:rsidR="00C07736" w:rsidRPr="00C0773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="00C07736"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26F9F090" w14:textId="7B24D56F" w:rsidR="007A67A7" w:rsidRPr="007A67A7" w:rsidRDefault="007A67A7" w:rsidP="007A67A7">
            <w:r>
              <w:rPr>
                <w:noProof/>
              </w:rPr>
              <w:drawing>
                <wp:inline distT="0" distB="0" distL="0" distR="0" wp14:anchorId="4F1CEE3F" wp14:editId="3DF0F36C">
                  <wp:extent cx="1343025" cy="13430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9A9453" w14:textId="08D3CF54" w:rsidR="00250215" w:rsidRDefault="00250215" w:rsidP="00250215">
            <w:pPr>
              <w:pStyle w:val="Standard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Wednesday </w:t>
            </w:r>
            <w:r w:rsidR="00C07736">
              <w:rPr>
                <w:b/>
                <w:bCs/>
                <w:color w:val="FF0000"/>
                <w:sz w:val="28"/>
                <w:szCs w:val="28"/>
              </w:rPr>
              <w:t>18</w:t>
            </w:r>
            <w:r w:rsidR="00C07736" w:rsidRPr="00C07736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="00C0773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Aug</w:t>
            </w:r>
          </w:p>
          <w:p w14:paraId="40BEE14D" w14:textId="5E193345" w:rsidR="00883A34" w:rsidRDefault="007A67A7" w:rsidP="00883A3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7D0D5BB" wp14:editId="1915E8D7">
                  <wp:extent cx="809625" cy="8096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AB999" w14:textId="77777777" w:rsidR="007A67A7" w:rsidRDefault="007A67A7" w:rsidP="00883A34">
            <w:pPr>
              <w:rPr>
                <w:b/>
                <w:bCs/>
                <w:noProof/>
                <w:color w:val="FF0000"/>
                <w:sz w:val="28"/>
                <w:szCs w:val="28"/>
              </w:rPr>
            </w:pPr>
            <w:r w:rsidRPr="007A67A7">
              <w:rPr>
                <w:b/>
                <w:bCs/>
                <w:noProof/>
                <w:color w:val="FF0000"/>
                <w:sz w:val="28"/>
                <w:szCs w:val="28"/>
              </w:rPr>
              <w:t>Bird Box Painting</w:t>
            </w:r>
          </w:p>
          <w:p w14:paraId="2319A389" w14:textId="391A306C" w:rsidR="00883A34" w:rsidRPr="007A67A7" w:rsidRDefault="007A67A7" w:rsidP="00883A34">
            <w:pPr>
              <w:rPr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t xml:space="preserve">                 </w:t>
            </w:r>
            <w:r w:rsidRPr="007A67A7">
              <w:rPr>
                <w:b/>
                <w:bCs/>
                <w:noProof/>
                <w:color w:val="FF0000"/>
                <w:sz w:val="28"/>
                <w:szCs w:val="28"/>
              </w:rPr>
              <w:t xml:space="preserve"> £3</w:t>
            </w:r>
          </w:p>
          <w:p w14:paraId="26E71BD5" w14:textId="4DBBFDA6" w:rsidR="00883A34" w:rsidRPr="00883A34" w:rsidRDefault="00883A34" w:rsidP="00883A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EFC0EA1" w14:textId="730E314E" w:rsidR="00250215" w:rsidRDefault="00250215" w:rsidP="00250215">
            <w:pPr>
              <w:pStyle w:val="Standard"/>
              <w:rPr>
                <w:b/>
                <w:bCs/>
                <w:color w:val="FF3333"/>
                <w:sz w:val="28"/>
                <w:szCs w:val="28"/>
              </w:rPr>
            </w:pPr>
            <w:r>
              <w:rPr>
                <w:b/>
                <w:bCs/>
                <w:color w:val="FF3333"/>
                <w:sz w:val="28"/>
                <w:szCs w:val="28"/>
              </w:rPr>
              <w:t>Thursday 1</w:t>
            </w:r>
            <w:r w:rsidR="00C07736">
              <w:rPr>
                <w:b/>
                <w:bCs/>
                <w:color w:val="FF3333"/>
                <w:sz w:val="28"/>
                <w:szCs w:val="28"/>
              </w:rPr>
              <w:t>9</w:t>
            </w:r>
            <w:r w:rsidRPr="00250215">
              <w:rPr>
                <w:b/>
                <w:bCs/>
                <w:color w:val="FF3333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3333"/>
                <w:sz w:val="28"/>
                <w:szCs w:val="28"/>
              </w:rPr>
              <w:t xml:space="preserve"> Aug</w:t>
            </w:r>
          </w:p>
          <w:p w14:paraId="6361875A" w14:textId="322CE2D3" w:rsidR="00883A34" w:rsidRDefault="007A67A7" w:rsidP="00883A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68C58" wp14:editId="48D03741">
                  <wp:extent cx="1323975" cy="88104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92" cy="88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DAC7F" w14:textId="1BC1D0C6" w:rsidR="00883A34" w:rsidRPr="00C07736" w:rsidRDefault="007A67A7" w:rsidP="00C0773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Veg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55DDFC4" w14:textId="6282E98D" w:rsidR="00250215" w:rsidRPr="00A76741" w:rsidRDefault="00250215" w:rsidP="00F662E5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76741">
              <w:rPr>
                <w:b/>
                <w:bCs/>
                <w:color w:val="FF0000"/>
                <w:sz w:val="28"/>
                <w:szCs w:val="28"/>
              </w:rPr>
              <w:t xml:space="preserve">Friday </w:t>
            </w:r>
            <w:r w:rsidR="00C07736">
              <w:rPr>
                <w:b/>
                <w:bCs/>
                <w:color w:val="FF0000"/>
                <w:sz w:val="28"/>
                <w:szCs w:val="28"/>
              </w:rPr>
              <w:t>20</w:t>
            </w:r>
            <w:r w:rsidRPr="00A76741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A76741"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639B1073" w14:textId="6455AE4B" w:rsidR="00A76741" w:rsidRPr="00A76741" w:rsidRDefault="007A67A7" w:rsidP="00A76741">
            <w:pPr>
              <w:rPr>
                <w:b/>
                <w:bCs/>
                <w:noProof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60C685C" wp14:editId="03522176">
                  <wp:extent cx="1257300" cy="836676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87" cy="84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A88AC" w14:textId="77777777" w:rsidR="00A76741" w:rsidRDefault="007A67A7" w:rsidP="007A67A7">
            <w:pPr>
              <w:ind w:firstLine="72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Key Ring Making</w:t>
            </w:r>
          </w:p>
          <w:p w14:paraId="3B3F8371" w14:textId="09FE6020" w:rsidR="007A67A7" w:rsidRPr="00A76741" w:rsidRDefault="007A67A7" w:rsidP="007A67A7">
            <w:pPr>
              <w:ind w:firstLine="72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     £3</w:t>
            </w:r>
          </w:p>
        </w:tc>
      </w:tr>
      <w:tr w:rsidR="00250215" w:rsidRPr="00446CA7" w14:paraId="05DE90A2" w14:textId="77777777" w:rsidTr="00192E50">
        <w:trPr>
          <w:trHeight w:val="2159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8F00B02" w14:textId="130E328B" w:rsidR="00250215" w:rsidRDefault="00250215" w:rsidP="00250215">
            <w:pPr>
              <w:pStyle w:val="Standard"/>
              <w:rPr>
                <w:b/>
                <w:bCs/>
                <w:color w:val="FF0000"/>
                <w:sz w:val="28"/>
                <w:szCs w:val="28"/>
              </w:rPr>
            </w:pPr>
            <w:r w:rsidRPr="00D5618F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250215">
              <w:rPr>
                <w:b/>
                <w:bCs/>
                <w:color w:val="FF0000"/>
                <w:sz w:val="28"/>
                <w:szCs w:val="28"/>
              </w:rPr>
              <w:t xml:space="preserve">Monday </w:t>
            </w:r>
            <w:r w:rsidR="00C07736">
              <w:rPr>
                <w:b/>
                <w:bCs/>
                <w:color w:val="FF0000"/>
                <w:sz w:val="28"/>
                <w:szCs w:val="28"/>
              </w:rPr>
              <w:t>23rd</w:t>
            </w:r>
            <w:r w:rsidRPr="00250215"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2550D1F4" w14:textId="77777777" w:rsidR="00A76741" w:rsidRDefault="007A67A7" w:rsidP="007A67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BC01E" wp14:editId="2E9ED092">
                  <wp:extent cx="819150" cy="61357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00" cy="61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4424D" w14:textId="289B7638" w:rsidR="007A67A7" w:rsidRPr="007A67A7" w:rsidRDefault="007A67A7" w:rsidP="00A76741">
            <w:pPr>
              <w:rPr>
                <w:b/>
                <w:bCs/>
                <w:sz w:val="28"/>
                <w:szCs w:val="28"/>
              </w:rPr>
            </w:pPr>
            <w:r w:rsidRPr="007A67A7">
              <w:rPr>
                <w:b/>
                <w:bCs/>
                <w:color w:val="FF0000"/>
                <w:sz w:val="28"/>
                <w:szCs w:val="28"/>
              </w:rPr>
              <w:t>Sock Puppet Making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F109C6A" w14:textId="77777777" w:rsidR="00883A34" w:rsidRDefault="00250215" w:rsidP="00C07736">
            <w:pPr>
              <w:pStyle w:val="Standard"/>
              <w:rPr>
                <w:b/>
                <w:bCs/>
                <w:color w:val="FF0000"/>
                <w:sz w:val="28"/>
                <w:szCs w:val="28"/>
              </w:rPr>
            </w:pPr>
            <w:r w:rsidRPr="00883A34">
              <w:rPr>
                <w:b/>
                <w:bCs/>
                <w:color w:val="FF0000"/>
                <w:sz w:val="28"/>
                <w:szCs w:val="28"/>
              </w:rPr>
              <w:t xml:space="preserve">Tuesday </w:t>
            </w:r>
            <w:r w:rsidR="00C07736">
              <w:rPr>
                <w:b/>
                <w:bCs/>
                <w:color w:val="FF0000"/>
                <w:sz w:val="28"/>
                <w:szCs w:val="28"/>
              </w:rPr>
              <w:t>24</w:t>
            </w:r>
            <w:r w:rsidRPr="00883A34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883A34">
              <w:rPr>
                <w:b/>
                <w:bCs/>
                <w:color w:val="FF0000"/>
                <w:sz w:val="28"/>
                <w:szCs w:val="28"/>
              </w:rPr>
              <w:t xml:space="preserve"> Au</w:t>
            </w:r>
            <w:r w:rsidR="007A67A7">
              <w:rPr>
                <w:b/>
                <w:bCs/>
                <w:color w:val="FF0000"/>
                <w:sz w:val="28"/>
                <w:szCs w:val="28"/>
              </w:rPr>
              <w:t>g</w:t>
            </w:r>
          </w:p>
          <w:p w14:paraId="2F8AB892" w14:textId="010344CA" w:rsidR="007A67A7" w:rsidRPr="007A67A7" w:rsidRDefault="007A67A7" w:rsidP="007A67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C39FE" wp14:editId="5D521815">
                  <wp:extent cx="1323975" cy="8810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759" cy="90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7A7">
              <w:rPr>
                <w:b/>
                <w:bCs/>
                <w:color w:val="FF0000"/>
                <w:sz w:val="28"/>
                <w:szCs w:val="28"/>
              </w:rPr>
              <w:t>Mr &amp; Mrs Grass Heads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70580C3" w14:textId="4B1F7D1D" w:rsidR="00250215" w:rsidRPr="00A76741" w:rsidRDefault="00250215" w:rsidP="00A76741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76741">
              <w:rPr>
                <w:b/>
                <w:bCs/>
                <w:color w:val="FF0000"/>
                <w:sz w:val="28"/>
                <w:szCs w:val="28"/>
              </w:rPr>
              <w:t xml:space="preserve">Wednesday </w:t>
            </w:r>
            <w:r w:rsidR="00C07736">
              <w:rPr>
                <w:b/>
                <w:bCs/>
                <w:color w:val="FF0000"/>
                <w:sz w:val="28"/>
                <w:szCs w:val="28"/>
              </w:rPr>
              <w:t>2</w:t>
            </w:r>
            <w:r w:rsidR="00ED7464">
              <w:rPr>
                <w:b/>
                <w:bCs/>
                <w:color w:val="FF0000"/>
                <w:sz w:val="28"/>
                <w:szCs w:val="28"/>
              </w:rPr>
              <w:t>5t</w:t>
            </w:r>
            <w:r w:rsidRPr="00A76741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h</w:t>
            </w:r>
            <w:r w:rsidRPr="00A76741"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5D302659" w14:textId="499199E7" w:rsidR="00A76741" w:rsidRPr="00A76741" w:rsidRDefault="00ED7464" w:rsidP="00A767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1CA09E8" wp14:editId="487A9E67">
                  <wp:extent cx="1085850" cy="6743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393" cy="67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588D1" w14:textId="01CCB4C4" w:rsidR="00A76741" w:rsidRPr="00A76741" w:rsidRDefault="00ED7464" w:rsidP="00A767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ath Bomb Making £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DC3557" w14:textId="7B330A45" w:rsidR="00250215" w:rsidRDefault="00250215" w:rsidP="00250215">
            <w:pPr>
              <w:pStyle w:val="Standard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ursday 2</w:t>
            </w:r>
            <w:r w:rsidR="00ED7464">
              <w:rPr>
                <w:b/>
                <w:bCs/>
                <w:color w:val="FF0000"/>
                <w:sz w:val="28"/>
                <w:szCs w:val="28"/>
              </w:rPr>
              <w:t>6</w:t>
            </w:r>
            <w:r w:rsidRPr="00250215"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716B70E7" w14:textId="156DE995" w:rsidR="00A76741" w:rsidRDefault="00ED7464" w:rsidP="00250215">
            <w:pPr>
              <w:pStyle w:val="Standard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4A6BA64" wp14:editId="1A3F34B2">
                  <wp:extent cx="1304925" cy="868368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36" cy="87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1824F" w14:textId="77777777" w:rsidR="00A76741" w:rsidRDefault="00ED7464" w:rsidP="00A76741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iscuit Making</w:t>
            </w:r>
          </w:p>
          <w:p w14:paraId="7F2E2C8B" w14:textId="3BCC9A90" w:rsidR="00ED7464" w:rsidRPr="00250215" w:rsidRDefault="00ED7464" w:rsidP="00A76741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£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1CCBBF6" w14:textId="53F3ACE4" w:rsidR="00250215" w:rsidRPr="00A76741" w:rsidRDefault="00250215" w:rsidP="00A76741">
            <w:pPr>
              <w:pStyle w:val="Standard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76741">
              <w:rPr>
                <w:b/>
                <w:bCs/>
                <w:color w:val="FF0000"/>
                <w:sz w:val="28"/>
                <w:szCs w:val="28"/>
              </w:rPr>
              <w:t xml:space="preserve">Friday </w:t>
            </w:r>
            <w:r w:rsidR="00ED7464">
              <w:rPr>
                <w:b/>
                <w:bCs/>
                <w:color w:val="FF0000"/>
                <w:sz w:val="28"/>
                <w:szCs w:val="28"/>
              </w:rPr>
              <w:t>27th</w:t>
            </w:r>
            <w:r w:rsidRPr="00A76741">
              <w:rPr>
                <w:b/>
                <w:bCs/>
                <w:color w:val="FF0000"/>
                <w:sz w:val="28"/>
                <w:szCs w:val="28"/>
              </w:rPr>
              <w:t xml:space="preserve"> Aug</w:t>
            </w:r>
          </w:p>
          <w:p w14:paraId="318678E3" w14:textId="37162C4F" w:rsidR="00A76741" w:rsidRPr="00A76741" w:rsidRDefault="00ED7464" w:rsidP="00A7674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8AEAB1D" wp14:editId="4C0D317C">
                  <wp:extent cx="730721" cy="809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877" cy="81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6D3B5" w14:textId="77777777" w:rsidR="00ED7464" w:rsidRDefault="00ED7464" w:rsidP="00ED746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4102074B" w14:textId="1D777095" w:rsidR="00A76741" w:rsidRPr="00A76741" w:rsidRDefault="00ED7464" w:rsidP="00ED746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£1</w:t>
            </w:r>
          </w:p>
        </w:tc>
      </w:tr>
    </w:tbl>
    <w:p w14:paraId="1D7A18E4" w14:textId="5D1A7A63" w:rsidR="00250215" w:rsidRPr="00250215" w:rsidRDefault="00250215" w:rsidP="00C07736">
      <w:pPr>
        <w:tabs>
          <w:tab w:val="left" w:pos="1110"/>
        </w:tabs>
        <w:rPr>
          <w:b/>
          <w:bCs/>
          <w:color w:val="FF0000"/>
          <w:sz w:val="36"/>
          <w:szCs w:val="36"/>
          <w:u w:val="single"/>
        </w:rPr>
      </w:pPr>
      <w:bookmarkStart w:id="0" w:name="_Hlk510518540"/>
      <w:bookmarkEnd w:id="0"/>
    </w:p>
    <w:p w14:paraId="76F34FA9" w14:textId="193DF022" w:rsidR="00250215" w:rsidRPr="00250215" w:rsidRDefault="00250215" w:rsidP="00C07736">
      <w:pPr>
        <w:tabs>
          <w:tab w:val="left" w:pos="1110"/>
        </w:tabs>
        <w:rPr>
          <w:b/>
          <w:bCs/>
          <w:color w:val="FF0000"/>
          <w:sz w:val="36"/>
          <w:szCs w:val="36"/>
          <w:u w:val="single"/>
        </w:rPr>
      </w:pPr>
    </w:p>
    <w:sectPr w:rsidR="00250215" w:rsidRPr="0025021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3FE8" w14:textId="77777777" w:rsidR="00116B5B" w:rsidRDefault="00116B5B">
      <w:r>
        <w:separator/>
      </w:r>
    </w:p>
  </w:endnote>
  <w:endnote w:type="continuationSeparator" w:id="0">
    <w:p w14:paraId="52E62D8A" w14:textId="77777777" w:rsidR="00116B5B" w:rsidRDefault="0011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5A95" w14:textId="77777777" w:rsidR="00116B5B" w:rsidRDefault="00116B5B">
      <w:r>
        <w:rPr>
          <w:color w:val="000000"/>
        </w:rPr>
        <w:separator/>
      </w:r>
    </w:p>
  </w:footnote>
  <w:footnote w:type="continuationSeparator" w:id="0">
    <w:p w14:paraId="24133BEC" w14:textId="77777777" w:rsidR="00116B5B" w:rsidRDefault="0011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0873"/>
    <w:multiLevelType w:val="multilevel"/>
    <w:tmpl w:val="B6A426B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B4"/>
    <w:rsid w:val="00073F8E"/>
    <w:rsid w:val="0011459D"/>
    <w:rsid w:val="00116B5B"/>
    <w:rsid w:val="00192E50"/>
    <w:rsid w:val="001F2C0B"/>
    <w:rsid w:val="00250215"/>
    <w:rsid w:val="00252EA6"/>
    <w:rsid w:val="004446B8"/>
    <w:rsid w:val="00446CA7"/>
    <w:rsid w:val="00555137"/>
    <w:rsid w:val="005F1933"/>
    <w:rsid w:val="0066371B"/>
    <w:rsid w:val="006771D4"/>
    <w:rsid w:val="007A67A7"/>
    <w:rsid w:val="007C7EB5"/>
    <w:rsid w:val="00883A34"/>
    <w:rsid w:val="0098672E"/>
    <w:rsid w:val="009F5C69"/>
    <w:rsid w:val="00A14CDF"/>
    <w:rsid w:val="00A56FB4"/>
    <w:rsid w:val="00A76741"/>
    <w:rsid w:val="00AE1A55"/>
    <w:rsid w:val="00AE7824"/>
    <w:rsid w:val="00BB184F"/>
    <w:rsid w:val="00C07736"/>
    <w:rsid w:val="00CD3446"/>
    <w:rsid w:val="00D15125"/>
    <w:rsid w:val="00D5618F"/>
    <w:rsid w:val="00D876F1"/>
    <w:rsid w:val="00DC72B3"/>
    <w:rsid w:val="00ED7464"/>
    <w:rsid w:val="00F0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A508"/>
  <w15:docId w15:val="{29B82250-516B-4314-B7D5-D3A56140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2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Header">
    <w:name w:val="head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BalloonTextChar">
    <w:name w:val="Balloon Text Char"/>
    <w:basedOn w:val="DefaultParagraphFont"/>
    <w:rPr>
      <w:rFonts w:ascii="Segoe UI" w:eastAsia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numbering" w:customStyle="1" w:styleId="NoList1">
    <w:name w:val="No List_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1667-C871-4A8A-848C-55CB099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milton</dc:creator>
  <cp:lastModifiedBy>kelly partridge</cp:lastModifiedBy>
  <cp:revision>2</cp:revision>
  <cp:lastPrinted>2021-06-03T15:45:00Z</cp:lastPrinted>
  <dcterms:created xsi:type="dcterms:W3CDTF">2021-06-04T13:10:00Z</dcterms:created>
  <dcterms:modified xsi:type="dcterms:W3CDTF">2021-06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